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B8" w:rsidRPr="00E7773F" w:rsidRDefault="00720366" w:rsidP="00D3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ree</w:t>
      </w:r>
      <w:r w:rsidR="00025725">
        <w:rPr>
          <w:b/>
          <w:sz w:val="28"/>
          <w:szCs w:val="28"/>
        </w:rPr>
        <w:t>–Part Lesson</w:t>
      </w:r>
      <w:r w:rsidR="005A7F78" w:rsidRPr="00E7773F">
        <w:rPr>
          <w:b/>
          <w:sz w:val="28"/>
          <w:szCs w:val="28"/>
        </w:rPr>
        <w:t xml:space="preserve"> </w:t>
      </w:r>
      <w:r w:rsidR="00442EE1">
        <w:rPr>
          <w:b/>
          <w:sz w:val="28"/>
          <w:szCs w:val="28"/>
        </w:rPr>
        <w:t>Plan for English Language Arts</w:t>
      </w:r>
    </w:p>
    <w:p w:rsidR="005A7F78" w:rsidRPr="002036A6" w:rsidRDefault="00025725" w:rsidP="005A7F78">
      <w:pPr>
        <w:rPr>
          <w:sz w:val="24"/>
          <w:szCs w:val="24"/>
        </w:rPr>
      </w:pPr>
      <w:r w:rsidRPr="002036A6">
        <w:rPr>
          <w:b/>
          <w:sz w:val="24"/>
          <w:szCs w:val="24"/>
        </w:rPr>
        <w:t xml:space="preserve">Teacher:      </w:t>
      </w:r>
      <w:r w:rsidRPr="002036A6">
        <w:rPr>
          <w:b/>
          <w:sz w:val="24"/>
          <w:szCs w:val="24"/>
        </w:rPr>
        <w:tab/>
      </w:r>
      <w:r w:rsidR="00720366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="00A6162D" w:rsidRPr="002036A6">
        <w:rPr>
          <w:b/>
          <w:sz w:val="24"/>
          <w:szCs w:val="24"/>
        </w:rPr>
        <w:tab/>
      </w:r>
      <w:r w:rsidRPr="002036A6">
        <w:rPr>
          <w:b/>
          <w:sz w:val="24"/>
          <w:szCs w:val="24"/>
        </w:rPr>
        <w:t>Grade:</w:t>
      </w:r>
      <w:r w:rsidR="00E87519" w:rsidRPr="002036A6">
        <w:rPr>
          <w:b/>
          <w:sz w:val="24"/>
          <w:szCs w:val="24"/>
        </w:rPr>
        <w:t xml:space="preserve"> </w:t>
      </w:r>
      <w:r w:rsidR="00365E97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       </w:t>
      </w:r>
      <w:r w:rsidR="00720366" w:rsidRPr="002036A6">
        <w:rPr>
          <w:sz w:val="24"/>
          <w:szCs w:val="24"/>
        </w:rPr>
        <w:tab/>
      </w:r>
      <w:r w:rsidRPr="002036A6">
        <w:rPr>
          <w:sz w:val="24"/>
          <w:szCs w:val="24"/>
        </w:rPr>
        <w:t xml:space="preserve"> </w:t>
      </w:r>
      <w:r w:rsidR="005A7F78" w:rsidRPr="002036A6">
        <w:rPr>
          <w:b/>
          <w:sz w:val="24"/>
          <w:szCs w:val="24"/>
        </w:rPr>
        <w:t>Date:</w:t>
      </w:r>
      <w:r w:rsidR="00B87095" w:rsidRPr="002036A6">
        <w:rPr>
          <w:b/>
          <w:sz w:val="24"/>
          <w:szCs w:val="24"/>
        </w:rPr>
        <w:t xml:space="preserve"> </w:t>
      </w:r>
    </w:p>
    <w:p w:rsidR="00025725" w:rsidRPr="002036A6" w:rsidRDefault="00025725" w:rsidP="005A7F78">
      <w:pPr>
        <w:rPr>
          <w:b/>
          <w:sz w:val="24"/>
          <w:szCs w:val="24"/>
        </w:rPr>
      </w:pPr>
      <w:r w:rsidRPr="002036A6">
        <w:rPr>
          <w:b/>
          <w:sz w:val="24"/>
          <w:szCs w:val="24"/>
        </w:rPr>
        <w:t>Standard</w:t>
      </w:r>
      <w:r w:rsidR="002036A6" w:rsidRPr="002036A6">
        <w:rPr>
          <w:b/>
          <w:sz w:val="24"/>
          <w:szCs w:val="24"/>
        </w:rPr>
        <w:t>(s)</w:t>
      </w:r>
      <w:r w:rsidRPr="002036A6">
        <w:rPr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65"/>
        <w:gridCol w:w="3645"/>
        <w:gridCol w:w="3438"/>
      </w:tblGrid>
      <w:tr w:rsidR="005A7F78" w:rsidRPr="002036A6" w:rsidTr="00210576">
        <w:trPr>
          <w:trHeight w:val="962"/>
        </w:trPr>
        <w:tc>
          <w:tcPr>
            <w:tcW w:w="11016" w:type="dxa"/>
            <w:gridSpan w:val="4"/>
          </w:tcPr>
          <w:p w:rsidR="00B87095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Content Objective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/Learning Target</w:t>
            </w:r>
            <w:r w:rsidR="002036A6">
              <w:rPr>
                <w:b/>
                <w:sz w:val="24"/>
                <w:szCs w:val="24"/>
              </w:rPr>
              <w:t>(</w:t>
            </w:r>
            <w:r w:rsidRPr="002036A6">
              <w:rPr>
                <w:b/>
                <w:sz w:val="24"/>
                <w:szCs w:val="24"/>
              </w:rPr>
              <w:t>s</w:t>
            </w:r>
            <w:r w:rsidR="002036A6">
              <w:rPr>
                <w:b/>
                <w:sz w:val="24"/>
                <w:szCs w:val="24"/>
              </w:rPr>
              <w:t>)</w:t>
            </w:r>
            <w:r w:rsidRPr="002036A6">
              <w:rPr>
                <w:b/>
                <w:sz w:val="24"/>
                <w:szCs w:val="24"/>
              </w:rPr>
              <w:t>:</w:t>
            </w:r>
          </w:p>
          <w:p w:rsidR="002149A9" w:rsidRPr="002036A6" w:rsidRDefault="002149A9" w:rsidP="00025725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A7F78" w:rsidRPr="002036A6" w:rsidTr="00720366">
        <w:trPr>
          <w:trHeight w:val="845"/>
        </w:trPr>
        <w:tc>
          <w:tcPr>
            <w:tcW w:w="11016" w:type="dxa"/>
            <w:gridSpan w:val="4"/>
          </w:tcPr>
          <w:p w:rsidR="00E86BAA" w:rsidRPr="002036A6" w:rsidRDefault="00A6162D" w:rsidP="00B870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ssential Question</w:t>
            </w:r>
            <w:r w:rsidR="00025725" w:rsidRP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 xml:space="preserve"> for the Standard</w:t>
            </w:r>
            <w:r w:rsidR="002036A6">
              <w:rPr>
                <w:b/>
                <w:sz w:val="24"/>
                <w:szCs w:val="24"/>
              </w:rPr>
              <w:t>(s)</w:t>
            </w:r>
            <w:r w:rsidR="00025725" w:rsidRPr="002036A6">
              <w:rPr>
                <w:b/>
                <w:sz w:val="24"/>
                <w:szCs w:val="24"/>
              </w:rPr>
              <w:t>:</w:t>
            </w:r>
          </w:p>
          <w:p w:rsidR="005A7F78" w:rsidRPr="002036A6" w:rsidRDefault="00365E97" w:rsidP="00365E97">
            <w:pPr>
              <w:spacing w:after="0" w:line="240" w:lineRule="auto"/>
              <w:rPr>
                <w:sz w:val="24"/>
                <w:szCs w:val="24"/>
              </w:rPr>
            </w:pPr>
            <w:r w:rsidRPr="002036A6">
              <w:rPr>
                <w:sz w:val="24"/>
                <w:szCs w:val="24"/>
              </w:rPr>
              <w:t xml:space="preserve"> </w:t>
            </w:r>
          </w:p>
        </w:tc>
      </w:tr>
      <w:tr w:rsidR="005A7F78" w:rsidRPr="002036A6" w:rsidTr="00210576">
        <w:tc>
          <w:tcPr>
            <w:tcW w:w="11016" w:type="dxa"/>
            <w:gridSpan w:val="4"/>
          </w:tcPr>
          <w:p w:rsidR="00E86BAA" w:rsidRPr="002036A6" w:rsidRDefault="0002572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Assessment: How do we know we met our objective</w:t>
            </w:r>
            <w:r w:rsidR="002036A6">
              <w:rPr>
                <w:b/>
                <w:sz w:val="24"/>
                <w:szCs w:val="24"/>
              </w:rPr>
              <w:t>(s)</w:t>
            </w:r>
            <w:r w:rsidRPr="002036A6">
              <w:rPr>
                <w:b/>
                <w:sz w:val="24"/>
                <w:szCs w:val="24"/>
              </w:rPr>
              <w:t>?</w:t>
            </w:r>
          </w:p>
          <w:p w:rsidR="00E750F9" w:rsidRPr="002036A6" w:rsidRDefault="00E750F9" w:rsidP="002149A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458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054355" w:rsidRPr="002036A6" w:rsidRDefault="00D50500" w:rsidP="00E86B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Focus:</w:t>
            </w: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rPr>
          <w:cantSplit/>
          <w:trHeight w:val="1134"/>
        </w:trPr>
        <w:tc>
          <w:tcPr>
            <w:tcW w:w="468" w:type="dxa"/>
          </w:tcPr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N</w:t>
            </w: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:rsidR="002036A6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H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</w:t>
            </w:r>
          </w:p>
          <w:p w:rsidR="00054355" w:rsidRPr="002036A6" w:rsidRDefault="00054355" w:rsidP="0021057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2036A6">
              <w:rPr>
                <w:b/>
                <w:sz w:val="28"/>
                <w:szCs w:val="24"/>
              </w:rPr>
              <w:t>R</w:t>
            </w:r>
          </w:p>
          <w:p w:rsidR="00054355" w:rsidRPr="002036A6" w:rsidRDefault="002036A6" w:rsidP="002105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T</w:t>
            </w:r>
          </w:p>
        </w:tc>
        <w:tc>
          <w:tcPr>
            <w:tcW w:w="3465" w:type="dxa"/>
          </w:tcPr>
          <w:p w:rsidR="00054355" w:rsidRPr="002036A6" w:rsidRDefault="00DC47CF" w:rsidP="00054355">
            <w:pPr>
              <w:jc w:val="center"/>
              <w:rPr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 xml:space="preserve">Academic </w:t>
            </w:r>
            <w:r w:rsidR="00054355" w:rsidRPr="002036A6">
              <w:rPr>
                <w:b/>
                <w:sz w:val="24"/>
                <w:szCs w:val="24"/>
              </w:rPr>
              <w:t xml:space="preserve">Vocabulary:                                       </w:t>
            </w:r>
            <w:r w:rsidR="00054355" w:rsidRPr="002036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1F745" wp14:editId="7A180F32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01625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3.75pt" to="15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3645" w:type="dxa"/>
          </w:tcPr>
          <w:p w:rsidR="00054355" w:rsidRPr="002036A6" w:rsidRDefault="00054355" w:rsidP="00054355">
            <w:pPr>
              <w:jc w:val="center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Strategies/Models:</w:t>
            </w:r>
          </w:p>
        </w:tc>
        <w:tc>
          <w:tcPr>
            <w:tcW w:w="3438" w:type="dxa"/>
          </w:tcPr>
          <w:p w:rsidR="00D50500" w:rsidRPr="002036A6" w:rsidRDefault="00D50500" w:rsidP="00D50500">
            <w:pPr>
              <w:pStyle w:val="NoSpacing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LISH LANGUAGE ARTS PRACTICES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demonstrate independenc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build strong content knowledg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respond to the varying demands of audience, task, purpose, and disciplin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comprehend as well as critiqu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value evidence.</w:t>
            </w:r>
          </w:p>
          <w:p w:rsidR="00D50500" w:rsidRPr="00442EE1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___They use technology and digital media strategically and capably.</w:t>
            </w:r>
          </w:p>
          <w:p w:rsidR="00054355" w:rsidRPr="002036A6" w:rsidRDefault="00D50500" w:rsidP="00D50500">
            <w:pPr>
              <w:pStyle w:val="NoSpacing"/>
              <w:rPr>
                <w:sz w:val="24"/>
                <w:szCs w:val="24"/>
              </w:rPr>
            </w:pPr>
            <w:r w:rsidRPr="00442EE1">
              <w:rPr>
                <w:sz w:val="24"/>
                <w:szCs w:val="24"/>
              </w:rPr>
              <w:t>-----They come to understand other perspective and cultures.</w:t>
            </w:r>
          </w:p>
        </w:tc>
      </w:tr>
      <w:tr w:rsidR="00054355" w:rsidRPr="002036A6" w:rsidTr="00D50500">
        <w:trPr>
          <w:trHeight w:val="872"/>
        </w:trPr>
        <w:tc>
          <w:tcPr>
            <w:tcW w:w="7578" w:type="dxa"/>
            <w:gridSpan w:val="3"/>
          </w:tcPr>
          <w:p w:rsidR="00054355" w:rsidRPr="002036A6" w:rsidRDefault="00054355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DOK Range Target for Instruction &amp; Assessment:</w:t>
            </w:r>
          </w:p>
          <w:p w:rsidR="00A6162D" w:rsidRPr="002036A6" w:rsidRDefault="001037DD" w:rsidP="00A6162D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60822956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1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04041577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2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110280772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3     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77530024"/>
              </w:sdtPr>
              <w:sdtEndPr/>
              <w:sdtContent>
                <w:r w:rsidR="00A6162D" w:rsidRPr="00203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62D" w:rsidRPr="002036A6">
              <w:rPr>
                <w:rFonts w:eastAsia="MS Gothic"/>
                <w:sz w:val="24"/>
                <w:szCs w:val="24"/>
              </w:rPr>
              <w:t xml:space="preserve">  Level 4</w:t>
            </w:r>
          </w:p>
        </w:tc>
        <w:tc>
          <w:tcPr>
            <w:tcW w:w="3438" w:type="dxa"/>
          </w:tcPr>
          <w:p w:rsidR="00054355" w:rsidRDefault="00A6162D" w:rsidP="00444A7B">
            <w:pPr>
              <w:rPr>
                <w:rFonts w:eastAsia="MS Gothic"/>
                <w:b/>
                <w:sz w:val="24"/>
                <w:szCs w:val="24"/>
              </w:rPr>
            </w:pPr>
            <w:r w:rsidRPr="002036A6">
              <w:rPr>
                <w:rFonts w:eastAsia="MS Gothic"/>
                <w:b/>
                <w:sz w:val="24"/>
                <w:szCs w:val="24"/>
              </w:rPr>
              <w:t>Percent Met:          %</w:t>
            </w:r>
          </w:p>
          <w:p w:rsidR="00DF175C" w:rsidRPr="002036A6" w:rsidRDefault="00DF175C" w:rsidP="00444A7B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80% of students do not master the skills taught, teacher will reteach the lesson.)</w:t>
            </w:r>
          </w:p>
        </w:tc>
      </w:tr>
      <w:tr w:rsidR="00054355" w:rsidRPr="002036A6" w:rsidTr="00D50500">
        <w:tc>
          <w:tcPr>
            <w:tcW w:w="7578" w:type="dxa"/>
            <w:gridSpan w:val="3"/>
          </w:tcPr>
          <w:p w:rsidR="00054355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Introduction:</w:t>
            </w: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Pr="002036A6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54355" w:rsidRPr="002036A6" w:rsidRDefault="00054355" w:rsidP="000512B8">
            <w:pPr>
              <w:spacing w:after="0" w:line="240" w:lineRule="auto"/>
              <w:rPr>
                <w:sz w:val="24"/>
                <w:szCs w:val="24"/>
              </w:rPr>
            </w:pPr>
          </w:p>
          <w:p w:rsidR="00054355" w:rsidRPr="002036A6" w:rsidRDefault="00054355" w:rsidP="00F65B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F65BA2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rPr>
          <w:trHeight w:val="603"/>
        </w:trPr>
        <w:tc>
          <w:tcPr>
            <w:tcW w:w="7578" w:type="dxa"/>
            <w:gridSpan w:val="3"/>
          </w:tcPr>
          <w:p w:rsidR="00DF175C" w:rsidRDefault="00DF175C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vestigation (Activities):</w:t>
            </w: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Pr="002036A6" w:rsidRDefault="001037DD" w:rsidP="00DF17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47CF" w:rsidRPr="002036A6" w:rsidRDefault="00DC47CF" w:rsidP="00D31B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054355" w:rsidRPr="002036A6" w:rsidTr="00D50500">
        <w:tc>
          <w:tcPr>
            <w:tcW w:w="7578" w:type="dxa"/>
            <w:gridSpan w:val="3"/>
          </w:tcPr>
          <w:p w:rsidR="00054355" w:rsidRPr="002036A6" w:rsidRDefault="00DF175C" w:rsidP="00DF17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(Did the students get the concepts):</w:t>
            </w:r>
          </w:p>
          <w:p w:rsidR="00054355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37DD" w:rsidRPr="002036A6" w:rsidRDefault="001037DD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8" w:type="dxa"/>
          </w:tcPr>
          <w:p w:rsidR="00054355" w:rsidRPr="002036A6" w:rsidRDefault="00054355" w:rsidP="00051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36A6">
              <w:rPr>
                <w:b/>
                <w:sz w:val="24"/>
                <w:szCs w:val="24"/>
              </w:rPr>
              <w:t>Engagement, SPED, and ELL Strategies:</w:t>
            </w:r>
          </w:p>
          <w:p w:rsidR="00054355" w:rsidRPr="002036A6" w:rsidRDefault="00054355" w:rsidP="00D31BE6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</w:tbl>
    <w:p w:rsidR="005A7F78" w:rsidRPr="00E7773F" w:rsidRDefault="005A7F78" w:rsidP="005A7F78">
      <w:pPr>
        <w:rPr>
          <w:b/>
          <w:sz w:val="28"/>
          <w:szCs w:val="28"/>
        </w:rPr>
      </w:pPr>
    </w:p>
    <w:sectPr w:rsidR="005A7F78" w:rsidRPr="00E7773F" w:rsidSect="005A7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9B"/>
    <w:multiLevelType w:val="hybridMultilevel"/>
    <w:tmpl w:val="DA7687C4"/>
    <w:lvl w:ilvl="0" w:tplc="F6EEC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B31"/>
    <w:multiLevelType w:val="hybridMultilevel"/>
    <w:tmpl w:val="57F0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2C4"/>
    <w:multiLevelType w:val="hybridMultilevel"/>
    <w:tmpl w:val="F0860E9E"/>
    <w:lvl w:ilvl="0" w:tplc="B9F8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D3E81"/>
    <w:multiLevelType w:val="hybridMultilevel"/>
    <w:tmpl w:val="2D4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F00"/>
    <w:multiLevelType w:val="hybridMultilevel"/>
    <w:tmpl w:val="B1BE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90F29"/>
    <w:multiLevelType w:val="hybridMultilevel"/>
    <w:tmpl w:val="72B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B4021"/>
    <w:multiLevelType w:val="hybridMultilevel"/>
    <w:tmpl w:val="EED85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93B7A"/>
    <w:multiLevelType w:val="hybridMultilevel"/>
    <w:tmpl w:val="1F6C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599D"/>
    <w:multiLevelType w:val="hybridMultilevel"/>
    <w:tmpl w:val="3662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E0875"/>
    <w:multiLevelType w:val="hybridMultilevel"/>
    <w:tmpl w:val="3516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37F4"/>
    <w:multiLevelType w:val="hybridMultilevel"/>
    <w:tmpl w:val="817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7897"/>
    <w:multiLevelType w:val="hybridMultilevel"/>
    <w:tmpl w:val="438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FAF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725"/>
    <w:multiLevelType w:val="hybridMultilevel"/>
    <w:tmpl w:val="C2B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058C"/>
    <w:multiLevelType w:val="hybridMultilevel"/>
    <w:tmpl w:val="E57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43C8"/>
    <w:multiLevelType w:val="hybridMultilevel"/>
    <w:tmpl w:val="6B9E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04DE"/>
    <w:multiLevelType w:val="hybridMultilevel"/>
    <w:tmpl w:val="8F40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236"/>
    <w:multiLevelType w:val="hybridMultilevel"/>
    <w:tmpl w:val="B36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78"/>
    <w:rsid w:val="00025725"/>
    <w:rsid w:val="000512B8"/>
    <w:rsid w:val="00054355"/>
    <w:rsid w:val="000751A6"/>
    <w:rsid w:val="000C72E4"/>
    <w:rsid w:val="001037DD"/>
    <w:rsid w:val="00116AB9"/>
    <w:rsid w:val="001365C2"/>
    <w:rsid w:val="00147688"/>
    <w:rsid w:val="00184388"/>
    <w:rsid w:val="001D1FC2"/>
    <w:rsid w:val="001F0ADC"/>
    <w:rsid w:val="002036A6"/>
    <w:rsid w:val="00210576"/>
    <w:rsid w:val="002149A9"/>
    <w:rsid w:val="002551B8"/>
    <w:rsid w:val="002607AB"/>
    <w:rsid w:val="0029057B"/>
    <w:rsid w:val="002B2983"/>
    <w:rsid w:val="00322621"/>
    <w:rsid w:val="003341D6"/>
    <w:rsid w:val="00342387"/>
    <w:rsid w:val="0035778F"/>
    <w:rsid w:val="00365E97"/>
    <w:rsid w:val="003D5AB3"/>
    <w:rsid w:val="003F6A71"/>
    <w:rsid w:val="00442EE1"/>
    <w:rsid w:val="00463D72"/>
    <w:rsid w:val="0048202A"/>
    <w:rsid w:val="004844DA"/>
    <w:rsid w:val="00497A59"/>
    <w:rsid w:val="004C57C9"/>
    <w:rsid w:val="004E542D"/>
    <w:rsid w:val="0058157B"/>
    <w:rsid w:val="005A7F78"/>
    <w:rsid w:val="00607A66"/>
    <w:rsid w:val="00695D22"/>
    <w:rsid w:val="006A00D2"/>
    <w:rsid w:val="006A335A"/>
    <w:rsid w:val="006E39E8"/>
    <w:rsid w:val="00720366"/>
    <w:rsid w:val="0072083E"/>
    <w:rsid w:val="00737F74"/>
    <w:rsid w:val="00772F5B"/>
    <w:rsid w:val="007B264D"/>
    <w:rsid w:val="007B31BB"/>
    <w:rsid w:val="007F4279"/>
    <w:rsid w:val="007F74B7"/>
    <w:rsid w:val="00820EB0"/>
    <w:rsid w:val="00846A5F"/>
    <w:rsid w:val="008D5492"/>
    <w:rsid w:val="008E2686"/>
    <w:rsid w:val="008F4865"/>
    <w:rsid w:val="009806B1"/>
    <w:rsid w:val="009E334E"/>
    <w:rsid w:val="009E51BC"/>
    <w:rsid w:val="009F6AD9"/>
    <w:rsid w:val="00A537BB"/>
    <w:rsid w:val="00A6162D"/>
    <w:rsid w:val="00A90185"/>
    <w:rsid w:val="00AD7BA0"/>
    <w:rsid w:val="00AE4BE3"/>
    <w:rsid w:val="00B02980"/>
    <w:rsid w:val="00B34EB7"/>
    <w:rsid w:val="00B87095"/>
    <w:rsid w:val="00C37930"/>
    <w:rsid w:val="00C45C02"/>
    <w:rsid w:val="00C50B64"/>
    <w:rsid w:val="00C905C4"/>
    <w:rsid w:val="00D22C52"/>
    <w:rsid w:val="00D278A6"/>
    <w:rsid w:val="00D31BE6"/>
    <w:rsid w:val="00D478B7"/>
    <w:rsid w:val="00D50500"/>
    <w:rsid w:val="00D62E92"/>
    <w:rsid w:val="00D80D6F"/>
    <w:rsid w:val="00D87093"/>
    <w:rsid w:val="00DA63D6"/>
    <w:rsid w:val="00DC47CF"/>
    <w:rsid w:val="00DC75F6"/>
    <w:rsid w:val="00DD1126"/>
    <w:rsid w:val="00DF175C"/>
    <w:rsid w:val="00E13300"/>
    <w:rsid w:val="00E17F9C"/>
    <w:rsid w:val="00E51220"/>
    <w:rsid w:val="00E750F9"/>
    <w:rsid w:val="00E7773F"/>
    <w:rsid w:val="00E86BAA"/>
    <w:rsid w:val="00E87519"/>
    <w:rsid w:val="00EF23D5"/>
    <w:rsid w:val="00F3780A"/>
    <w:rsid w:val="00F61FB6"/>
    <w:rsid w:val="00F65BA2"/>
    <w:rsid w:val="00FC3A19"/>
    <w:rsid w:val="00FD4E54"/>
    <w:rsid w:val="00FD7F1F"/>
    <w:rsid w:val="00FE28A7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29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B6FD-9F81-4087-B6BE-4AE9ADA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.peralto</dc:creator>
  <cp:lastModifiedBy>Shorty, Aurelia</cp:lastModifiedBy>
  <cp:revision>2</cp:revision>
  <cp:lastPrinted>2014-03-20T15:47:00Z</cp:lastPrinted>
  <dcterms:created xsi:type="dcterms:W3CDTF">2015-07-16T20:04:00Z</dcterms:created>
  <dcterms:modified xsi:type="dcterms:W3CDTF">2015-07-16T20:04:00Z</dcterms:modified>
</cp:coreProperties>
</file>